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8367" w14:textId="4D84C73D" w:rsidR="00315644" w:rsidRPr="00315644" w:rsidRDefault="003805DB" w:rsidP="00315644">
      <w:pPr>
        <w:pStyle w:val="Titre1"/>
        <w:ind w:firstLine="425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DC56EF" wp14:editId="19F39DC4">
            <wp:simplePos x="0" y="0"/>
            <wp:positionH relativeFrom="column">
              <wp:posOffset>-918845</wp:posOffset>
            </wp:positionH>
            <wp:positionV relativeFrom="paragraph">
              <wp:posOffset>-841375</wp:posOffset>
            </wp:positionV>
            <wp:extent cx="2846567" cy="20131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TOCEAN_LOGO_VERTICAL_CMJ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201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644" w:rsidRPr="00315644">
        <w:t>FORMULAIRE DE RETRACTATION</w:t>
      </w:r>
    </w:p>
    <w:p w14:paraId="1EFCEDE5" w14:textId="77777777" w:rsidR="00315644" w:rsidRPr="00315644" w:rsidRDefault="00315644" w:rsidP="00315644">
      <w:pPr>
        <w:pStyle w:val="Sansinterligne"/>
        <w:ind w:firstLine="4253"/>
        <w:rPr>
          <w:rFonts w:ascii="Gotham Rounded Medium" w:hAnsi="Gotham Rounded Medium"/>
          <w:lang w:val="fr-FR"/>
        </w:rPr>
      </w:pPr>
      <w:r w:rsidRPr="00315644">
        <w:rPr>
          <w:rFonts w:ascii="Gotham Rounded Medium" w:hAnsi="Gotham Rounded Medium"/>
          <w:lang w:val="fr-FR"/>
        </w:rPr>
        <w:t>(Article 9 des Conditions Générales de Vente)</w:t>
      </w:r>
    </w:p>
    <w:p w14:paraId="683F3E1C" w14:textId="77777777" w:rsidR="00B00BB3" w:rsidRPr="00315644" w:rsidRDefault="00B00BB3" w:rsidP="00315644">
      <w:pPr>
        <w:pStyle w:val="Sansinterligne"/>
        <w:rPr>
          <w:lang w:val="fr-FR"/>
        </w:rPr>
      </w:pPr>
    </w:p>
    <w:p w14:paraId="5D3EA2CB" w14:textId="77777777" w:rsidR="00315644" w:rsidRPr="00315644" w:rsidRDefault="00315644" w:rsidP="00315644">
      <w:pPr>
        <w:pStyle w:val="Sansinterligne"/>
        <w:rPr>
          <w:lang w:val="fr-FR"/>
        </w:rPr>
      </w:pPr>
    </w:p>
    <w:p w14:paraId="46F831CB" w14:textId="77777777" w:rsidR="00315644" w:rsidRPr="0040337D" w:rsidRDefault="00315644" w:rsidP="00315644">
      <w:pPr>
        <w:pStyle w:val="Sansinterligne"/>
        <w:rPr>
          <w:lang w:val="fr-FR"/>
        </w:rPr>
      </w:pPr>
    </w:p>
    <w:p w14:paraId="3A9B0FBD" w14:textId="77777777" w:rsidR="00315644" w:rsidRPr="0040337D" w:rsidRDefault="00315644" w:rsidP="00315644">
      <w:pPr>
        <w:pStyle w:val="Sansinterligne"/>
        <w:rPr>
          <w:lang w:val="fr-FR"/>
        </w:rPr>
      </w:pPr>
    </w:p>
    <w:p w14:paraId="69B79B14" w14:textId="3D77E1C7" w:rsidR="00315644" w:rsidRPr="0040337D" w:rsidRDefault="00315644" w:rsidP="00315644">
      <w:pPr>
        <w:pStyle w:val="Sansinterligne"/>
        <w:spacing w:line="360" w:lineRule="auto"/>
        <w:jc w:val="both"/>
        <w:rPr>
          <w:rFonts w:ascii="Gotham Rounded Medium" w:hAnsi="Gotham Rounded Medium"/>
          <w:i/>
          <w:lang w:val="fr-FR"/>
        </w:rPr>
      </w:pPr>
      <w:r w:rsidRPr="00315644">
        <w:rPr>
          <w:rFonts w:ascii="Gotham Rounded Medium" w:hAnsi="Gotham Rounded Medium"/>
          <w:i/>
          <w:lang w:val="fr-FR"/>
        </w:rPr>
        <w:t>Veuillez compléter et renvoyer le présent formulaire uniquement si vo</w:t>
      </w:r>
      <w:r w:rsidR="0040337D">
        <w:rPr>
          <w:rFonts w:ascii="Gotham Rounded Medium" w:hAnsi="Gotham Rounded Medium"/>
          <w:i/>
          <w:lang w:val="fr-FR"/>
        </w:rPr>
        <w:t>u</w:t>
      </w:r>
      <w:r w:rsidRPr="00315644">
        <w:rPr>
          <w:rFonts w:ascii="Gotham Rounded Medium" w:hAnsi="Gotham Rounded Medium"/>
          <w:i/>
          <w:lang w:val="fr-FR"/>
        </w:rPr>
        <w:t xml:space="preserve">s souhaitez vous rétracter d’un contrat d’achat de billet(s) d’entrée sur le site Planet Ocean Montpellier. </w:t>
      </w:r>
      <w:r w:rsidRPr="0040337D">
        <w:rPr>
          <w:rFonts w:ascii="Gotham Rounded Medium" w:hAnsi="Gotham Rounded Medium"/>
          <w:i/>
          <w:lang w:val="fr-FR"/>
        </w:rPr>
        <w:t xml:space="preserve">Tous les champs doivent </w:t>
      </w:r>
      <w:r w:rsidRPr="00315644">
        <w:rPr>
          <w:rFonts w:ascii="Gotham Rounded Medium" w:hAnsi="Gotham Rounded Medium"/>
          <w:i/>
          <w:lang w:val="fr-FR"/>
        </w:rPr>
        <w:t>être</w:t>
      </w:r>
      <w:r w:rsidRPr="0040337D">
        <w:rPr>
          <w:rFonts w:ascii="Gotham Rounded Medium" w:hAnsi="Gotham Rounded Medium"/>
          <w:i/>
          <w:lang w:val="fr-FR"/>
        </w:rPr>
        <w:t xml:space="preserve"> remplis. </w:t>
      </w:r>
      <w:r w:rsidRPr="00C35BCE">
        <w:rPr>
          <w:rFonts w:ascii="Gotham Rounded Medium" w:hAnsi="Gotham Rounded Medium"/>
          <w:i/>
          <w:u w:val="single"/>
          <w:lang w:val="fr-FR"/>
        </w:rPr>
        <w:t>A défaut</w:t>
      </w:r>
      <w:r w:rsidR="00C35BCE" w:rsidRPr="00C35BCE">
        <w:rPr>
          <w:rFonts w:ascii="Gotham Rounded Medium" w:hAnsi="Gotham Rounded Medium"/>
          <w:i/>
          <w:u w:val="single"/>
          <w:lang w:val="fr-FR"/>
        </w:rPr>
        <w:t xml:space="preserve"> d’avoir rempli correctement ce formulaire</w:t>
      </w:r>
      <w:r w:rsidRPr="00C35BCE">
        <w:rPr>
          <w:rFonts w:ascii="Gotham Rounded Medium" w:hAnsi="Gotham Rounded Medium"/>
          <w:i/>
          <w:u w:val="single"/>
          <w:lang w:val="fr-FR"/>
        </w:rPr>
        <w:t>, votre demande ne pourra pas être traitée.</w:t>
      </w:r>
    </w:p>
    <w:p w14:paraId="43C52ACD" w14:textId="01C92FF8" w:rsidR="00315644" w:rsidRPr="00315644" w:rsidRDefault="00315644" w:rsidP="00315644">
      <w:pPr>
        <w:pStyle w:val="Sansinterligne"/>
        <w:spacing w:line="360" w:lineRule="auto"/>
        <w:jc w:val="both"/>
        <w:rPr>
          <w:rFonts w:ascii="Gotham Rounded Medium" w:hAnsi="Gotham Rounded Medium"/>
          <w:i/>
          <w:lang w:val="fr-FR"/>
        </w:rPr>
      </w:pPr>
      <w:r w:rsidRPr="00315644">
        <w:rPr>
          <w:rFonts w:ascii="Gotham Rounded Medium" w:hAnsi="Gotham Rounded Medium"/>
          <w:i/>
          <w:lang w:val="fr-FR"/>
        </w:rPr>
        <w:t xml:space="preserve">A l'attention de la société PlanetOceanWorld Allée Ulysse Odysseum CS 79561 34960 Montpelier cedex 2. </w:t>
      </w:r>
      <w:proofErr w:type="gramStart"/>
      <w:r w:rsidR="001E7789" w:rsidRPr="00315644">
        <w:rPr>
          <w:rFonts w:ascii="Gotham Rounded Medium" w:hAnsi="Gotham Rounded Medium"/>
          <w:i/>
          <w:lang w:val="fr-FR"/>
        </w:rPr>
        <w:t>E-mail</w:t>
      </w:r>
      <w:proofErr w:type="gramEnd"/>
      <w:r w:rsidR="001E7789" w:rsidRPr="00315644">
        <w:rPr>
          <w:rFonts w:ascii="Gotham Rounded Medium" w:hAnsi="Gotham Rounded Medium"/>
          <w:i/>
          <w:lang w:val="fr-FR"/>
        </w:rPr>
        <w:t xml:space="preserve"> :</w:t>
      </w:r>
      <w:r w:rsidRPr="00315644">
        <w:rPr>
          <w:rFonts w:ascii="Gotham Rounded Medium" w:hAnsi="Gotham Rounded Medium"/>
          <w:i/>
          <w:lang w:val="fr-FR"/>
        </w:rPr>
        <w:t xml:space="preserve"> </w:t>
      </w:r>
      <w:hyperlink r:id="rId12" w:history="1">
        <w:r w:rsidRPr="0040337D">
          <w:rPr>
            <w:rStyle w:val="Lienhypertexte"/>
            <w:rFonts w:ascii="Gotham Rounded Medium" w:hAnsi="Gotham Rounded Medium"/>
            <w:i/>
            <w:color w:val="2F5496" w:themeColor="accent1" w:themeShade="BF"/>
            <w:u w:val="none"/>
            <w:lang w:val="fr-FR"/>
          </w:rPr>
          <w:t>contact@planetoceanworld.fr</w:t>
        </w:r>
      </w:hyperlink>
    </w:p>
    <w:p w14:paraId="7E07E0D2" w14:textId="77777777" w:rsidR="00315644" w:rsidRDefault="00315644" w:rsidP="00315644">
      <w:pPr>
        <w:spacing w:line="360" w:lineRule="auto"/>
      </w:pPr>
    </w:p>
    <w:p w14:paraId="0F48DD24" w14:textId="797E7535" w:rsidR="00315644" w:rsidRPr="00315644" w:rsidRDefault="00315644" w:rsidP="00315644">
      <w:pPr>
        <w:pStyle w:val="Sansinterligne"/>
        <w:spacing w:line="276" w:lineRule="auto"/>
        <w:jc w:val="both"/>
        <w:rPr>
          <w:lang w:val="fr-FR"/>
        </w:rPr>
      </w:pPr>
      <w:r w:rsidRPr="00315644">
        <w:rPr>
          <w:lang w:val="fr-FR"/>
        </w:rPr>
        <w:t>Je soussigné(e)</w:t>
      </w:r>
      <w:r w:rsidR="003805DB">
        <w:rPr>
          <w:lang w:val="fr-FR"/>
        </w:rPr>
        <w:t xml:space="preserve"> </w:t>
      </w:r>
      <w:sdt>
        <w:sdtPr>
          <w:rPr>
            <w:rStyle w:val="Style5"/>
          </w:rPr>
          <w:id w:val="1312526770"/>
          <w:lock w:val="sdtLocked"/>
          <w:placeholder>
            <w:docPart w:val="2C7C132716724C82978ACEE4C2344065"/>
          </w:placeholder>
          <w:showingPlcHdr/>
          <w:text/>
        </w:sdtPr>
        <w:sdtEndPr>
          <w:rPr>
            <w:rStyle w:val="Policepardfaut"/>
            <w:rFonts w:ascii="Gotham Rounded Light" w:hAnsi="Gotham Rounded Light"/>
            <w:i w:val="0"/>
            <w:lang w:val="fr-FR"/>
          </w:rPr>
        </w:sdtEndPr>
        <w:sdtContent>
          <w:r w:rsidR="001E7789" w:rsidRPr="00011789">
            <w:rPr>
              <w:rStyle w:val="Style4"/>
              <w:rFonts w:ascii="Gotham Rounded Light" w:hAnsi="Gotham Rounded Light"/>
              <w:color w:val="BFBFBF" w:themeColor="background1" w:themeShade="BF"/>
              <w:lang w:val="fr-FR"/>
            </w:rPr>
            <w:t>Insérez vos Nom et Prénoms</w:t>
          </w:r>
        </w:sdtContent>
      </w:sdt>
      <w:r w:rsidRPr="00315644">
        <w:rPr>
          <w:lang w:val="fr-FR"/>
        </w:rPr>
        <w:t>, demeurant</w:t>
      </w:r>
      <w:r>
        <w:rPr>
          <w:lang w:val="fr-FR"/>
        </w:rPr>
        <w:t xml:space="preserve"> </w:t>
      </w:r>
      <w:sdt>
        <w:sdtPr>
          <w:rPr>
            <w:rStyle w:val="Style4"/>
            <w:lang w:val="fr-FR"/>
          </w:rPr>
          <w:id w:val="1952966810"/>
          <w:lock w:val="sdtLocked"/>
          <w:placeholder>
            <w:docPart w:val="CEA7E92CA51448B7A5DEB266CF97747D"/>
          </w:placeholder>
          <w:showingPlcHdr/>
          <w:text/>
        </w:sdtPr>
        <w:sdtEndPr>
          <w:rPr>
            <w:rStyle w:val="Policepardfaut"/>
            <w:rFonts w:ascii="Gotham Rounded Light" w:hAnsi="Gotham Rounded Light"/>
            <w:i w:val="0"/>
          </w:rPr>
        </w:sdtEndPr>
        <w:sdtContent>
          <w:r w:rsidR="00507383" w:rsidRPr="00507383">
            <w:rPr>
              <w:rStyle w:val="Textedelespacerserv"/>
              <w:i/>
              <w:color w:val="BFBFBF" w:themeColor="background1" w:themeShade="BF"/>
              <w:lang w:val="fr-FR"/>
            </w:rPr>
            <w:t>Insérez votre adresse</w:t>
          </w:r>
        </w:sdtContent>
      </w:sdt>
      <w:r w:rsidRPr="00315644">
        <w:rPr>
          <w:lang w:val="fr-FR"/>
        </w:rPr>
        <w:t>,</w:t>
      </w:r>
      <w:r w:rsidRPr="00315644" w:rsidDel="00852F08">
        <w:rPr>
          <w:lang w:val="fr-FR"/>
        </w:rPr>
        <w:t xml:space="preserve"> </w:t>
      </w:r>
      <w:r w:rsidRPr="00315644">
        <w:rPr>
          <w:lang w:val="fr-FR"/>
        </w:rPr>
        <w:t xml:space="preserve">vous notifie par la présente, ma rétractation du contrat portant sur l’achat de billet(s) d’entrée au site Planet Ocean </w:t>
      </w:r>
      <w:r w:rsidRPr="00011789">
        <w:rPr>
          <w:rStyle w:val="Style5"/>
          <w:rFonts w:ascii="Gotham Rounded Light" w:hAnsi="Gotham Rounded Light"/>
          <w:i w:val="0"/>
          <w:lang w:val="fr-FR"/>
        </w:rPr>
        <w:t>Montpellier</w:t>
      </w:r>
      <w:r w:rsidRPr="00011789">
        <w:rPr>
          <w:i/>
          <w:lang w:val="fr-FR"/>
        </w:rPr>
        <w:t xml:space="preserve"> </w:t>
      </w:r>
      <w:r w:rsidRPr="00315644">
        <w:rPr>
          <w:lang w:val="fr-FR"/>
        </w:rPr>
        <w:t xml:space="preserve">commandés le </w:t>
      </w:r>
      <w:sdt>
        <w:sdtPr>
          <w:rPr>
            <w:rStyle w:val="Style4"/>
          </w:rPr>
          <w:id w:val="-937059509"/>
          <w:lock w:val="sdtLocked"/>
          <w:placeholder>
            <w:docPart w:val="4ACD259BE0914BC5BDE154EB9960D2CE"/>
          </w:placeholder>
          <w:showingPlcHdr/>
          <w:date w:fullDate="2019-05-10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Gotham Rounded Light" w:hAnsi="Gotham Rounded Light"/>
            <w:i w:val="0"/>
            <w:lang w:val="fr-FR"/>
          </w:rPr>
        </w:sdtEndPr>
        <w:sdtContent>
          <w:r w:rsidR="001E7789"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électionnez la date de la commande</w:t>
          </w:r>
        </w:sdtContent>
      </w:sdt>
      <w:r w:rsidRPr="00315644">
        <w:rPr>
          <w:lang w:val="fr-FR"/>
        </w:rPr>
        <w:t>.</w:t>
      </w:r>
    </w:p>
    <w:p w14:paraId="79586380" w14:textId="77777777" w:rsidR="00315644" w:rsidRPr="00315644" w:rsidRDefault="00315644" w:rsidP="00315644">
      <w:pPr>
        <w:pStyle w:val="Sansinterligne"/>
        <w:spacing w:line="360" w:lineRule="auto"/>
        <w:jc w:val="both"/>
        <w:rPr>
          <w:lang w:val="fr-FR"/>
        </w:rPr>
      </w:pPr>
    </w:p>
    <w:p w14:paraId="4EEE12E5" w14:textId="3B1D6430" w:rsidR="00315644" w:rsidRPr="001E7789" w:rsidRDefault="00315644" w:rsidP="00315644">
      <w:pPr>
        <w:pStyle w:val="Sansinterligne"/>
        <w:spacing w:line="360" w:lineRule="auto"/>
        <w:jc w:val="both"/>
        <w:rPr>
          <w:lang w:val="fr-FR"/>
        </w:rPr>
      </w:pPr>
      <w:r w:rsidRPr="001E7789">
        <w:rPr>
          <w:lang w:val="fr-FR"/>
        </w:rPr>
        <w:t>Le(s) billet(s) faisant l’objet de ma rétractation porte(nt) le(s) numéro(s) suivant(s)</w:t>
      </w:r>
      <w:r w:rsidR="00C35BCE">
        <w:rPr>
          <w:lang w:val="fr-FR"/>
        </w:rPr>
        <w:t>*</w:t>
      </w:r>
      <w:r w:rsidR="0040337D">
        <w:rPr>
          <w:lang w:val="fr-FR"/>
        </w:rPr>
        <w:t xml:space="preserve"> </w:t>
      </w:r>
      <w:r w:rsidRPr="001E7789">
        <w:rPr>
          <w:lang w:val="fr-FR"/>
        </w:rPr>
        <w:t>:</w:t>
      </w:r>
    </w:p>
    <w:p w14:paraId="1E57BC87" w14:textId="77777777" w:rsidR="00315644" w:rsidRPr="001E7789" w:rsidRDefault="00315644" w:rsidP="00315644">
      <w:pPr>
        <w:pStyle w:val="Sansinterligne"/>
        <w:spacing w:line="360" w:lineRule="auto"/>
        <w:rPr>
          <w:lang w:val="fr-FR"/>
        </w:rPr>
      </w:pPr>
    </w:p>
    <w:p w14:paraId="26E838A6" w14:textId="1F3486DA" w:rsidR="00315644" w:rsidRP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t xml:space="preserve">- Billet n°1 : </w:t>
      </w:r>
      <w:sdt>
        <w:sdtPr>
          <w:id w:val="-1106028934"/>
          <w:lock w:val="sdtLocked"/>
          <w:placeholder>
            <w:docPart w:val="0A257195801C4559BA601F871D1EB734"/>
          </w:placeholder>
          <w:showingPlcHdr/>
          <w:text/>
        </w:sdtPr>
        <w:sdtEndPr/>
        <w:sdtContent>
          <w:r w:rsidR="001E7789"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  <w:r w:rsidRPr="00315644">
        <w:rPr>
          <w:lang w:val="fr-FR"/>
        </w:rPr>
        <w:tab/>
      </w:r>
    </w:p>
    <w:p w14:paraId="35D1F539" w14:textId="77777777" w:rsidR="00315644" w:rsidRP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lastRenderedPageBreak/>
        <w:t xml:space="preserve">- Billet n°2 : </w:t>
      </w:r>
      <w:sdt>
        <w:sdtPr>
          <w:id w:val="1711065147"/>
          <w:lock w:val="sdtLocked"/>
          <w:placeholder>
            <w:docPart w:val="C3224DC9A4684E60ADA42B1CC67DD796"/>
          </w:placeholder>
          <w:showingPlcHdr/>
          <w:text/>
        </w:sdtPr>
        <w:sdtEndPr/>
        <w:sdtContent>
          <w:r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</w:p>
    <w:p w14:paraId="52B95908" w14:textId="77777777" w:rsidR="00315644" w:rsidRP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t xml:space="preserve">- Billet n°3 : </w:t>
      </w:r>
      <w:sdt>
        <w:sdtPr>
          <w:rPr>
            <w:lang w:val="fr-FR"/>
          </w:rPr>
          <w:id w:val="-745424190"/>
          <w:lock w:val="sdtLocked"/>
          <w:placeholder>
            <w:docPart w:val="55E20D8612684ADBADEA17B86F67EF26"/>
          </w:placeholder>
          <w:showingPlcHdr/>
          <w:text/>
        </w:sdtPr>
        <w:sdtEndPr/>
        <w:sdtContent>
          <w:r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</w:p>
    <w:p w14:paraId="2B997321" w14:textId="77777777" w:rsid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t>- Billet n°4 :</w:t>
      </w:r>
      <w:r>
        <w:rPr>
          <w:lang w:val="fr-FR"/>
        </w:rPr>
        <w:t xml:space="preserve"> </w:t>
      </w:r>
      <w:sdt>
        <w:sdtPr>
          <w:rPr>
            <w:lang w:val="fr-FR"/>
          </w:rPr>
          <w:id w:val="305216458"/>
          <w:lock w:val="sdtLocked"/>
          <w:placeholder>
            <w:docPart w:val="DB7F2854C9CF4C5AB9A94B962B0F5EA5"/>
          </w:placeholder>
          <w:showingPlcHdr/>
          <w:text/>
        </w:sdtPr>
        <w:sdtEndPr/>
        <w:sdtContent>
          <w:r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</w:p>
    <w:p w14:paraId="38E2900E" w14:textId="77777777" w:rsidR="00315644" w:rsidRP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t xml:space="preserve">- Billet n°5 : </w:t>
      </w:r>
      <w:sdt>
        <w:sdtPr>
          <w:id w:val="-125618270"/>
          <w:lock w:val="sdtLocked"/>
          <w:placeholder>
            <w:docPart w:val="CD5AB3283AD8486A8B758B1307D463D6"/>
          </w:placeholder>
          <w:showingPlcHdr/>
          <w:text/>
        </w:sdtPr>
        <w:sdtEndPr/>
        <w:sdtContent>
          <w:r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</w:p>
    <w:p w14:paraId="66BD4578" w14:textId="77777777" w:rsidR="00315644" w:rsidRP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t xml:space="preserve">- Billet n°6 : </w:t>
      </w:r>
      <w:sdt>
        <w:sdtPr>
          <w:id w:val="-1516769542"/>
          <w:lock w:val="sdtLocked"/>
          <w:placeholder>
            <w:docPart w:val="4271C3B2119040B4B6C413ED0F762B4A"/>
          </w:placeholder>
          <w:showingPlcHdr/>
          <w:text/>
        </w:sdtPr>
        <w:sdtEndPr/>
        <w:sdtContent>
          <w:r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</w:p>
    <w:p w14:paraId="061F0B60" w14:textId="77777777" w:rsidR="00315644" w:rsidRP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t xml:space="preserve">- Billet n°7 : </w:t>
      </w:r>
      <w:r>
        <w:rPr>
          <w:lang w:val="fr-FR"/>
        </w:rPr>
        <w:t xml:space="preserve"> </w:t>
      </w:r>
      <w:sdt>
        <w:sdtPr>
          <w:rPr>
            <w:lang w:val="fr-FR"/>
          </w:rPr>
          <w:id w:val="1336812152"/>
          <w:lock w:val="sdtLocked"/>
          <w:placeholder>
            <w:docPart w:val="FEC1061359DB4DC98AD160E1D2402223"/>
          </w:placeholder>
          <w:showingPlcHdr/>
          <w:text/>
        </w:sdtPr>
        <w:sdtEndPr/>
        <w:sdtContent>
          <w:r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</w:p>
    <w:p w14:paraId="7004223C" w14:textId="77777777" w:rsid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t>- Billet n°8 :</w:t>
      </w:r>
      <w:r>
        <w:rPr>
          <w:lang w:val="fr-FR"/>
        </w:rPr>
        <w:t xml:space="preserve"> </w:t>
      </w:r>
      <w:sdt>
        <w:sdtPr>
          <w:rPr>
            <w:lang w:val="fr-FR"/>
          </w:rPr>
          <w:id w:val="-1272163346"/>
          <w:lock w:val="sdtLocked"/>
          <w:placeholder>
            <w:docPart w:val="E243FB22136649CBA49136C44D734CA7"/>
          </w:placeholder>
          <w:showingPlcHdr/>
          <w:text/>
        </w:sdtPr>
        <w:sdtEndPr/>
        <w:sdtContent>
          <w:r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</w:p>
    <w:p w14:paraId="69A2591F" w14:textId="77777777" w:rsid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t>- Billet n°9 :</w:t>
      </w:r>
      <w:r>
        <w:rPr>
          <w:lang w:val="fr-FR"/>
        </w:rPr>
        <w:t xml:space="preserve"> </w:t>
      </w:r>
      <w:sdt>
        <w:sdtPr>
          <w:rPr>
            <w:lang w:val="fr-FR"/>
          </w:rPr>
          <w:id w:val="892463055"/>
          <w:lock w:val="sdtLocked"/>
          <w:placeholder>
            <w:docPart w:val="075481A24A5A4F849D2F23998663F19F"/>
          </w:placeholder>
          <w:showingPlcHdr/>
          <w:text/>
        </w:sdtPr>
        <w:sdtEndPr/>
        <w:sdtContent>
          <w:r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</w:p>
    <w:p w14:paraId="1441E7E3" w14:textId="5391C56E" w:rsidR="00315644" w:rsidRDefault="00315644" w:rsidP="00315644">
      <w:pPr>
        <w:pStyle w:val="Sansinterligne"/>
        <w:spacing w:line="480" w:lineRule="auto"/>
        <w:rPr>
          <w:lang w:val="fr-FR"/>
        </w:rPr>
      </w:pPr>
      <w:r w:rsidRPr="00315644">
        <w:rPr>
          <w:lang w:val="fr-FR"/>
        </w:rPr>
        <w:t xml:space="preserve">- Billet n°10 : </w:t>
      </w:r>
      <w:sdt>
        <w:sdtPr>
          <w:rPr>
            <w:lang w:val="fr-FR"/>
          </w:rPr>
          <w:id w:val="1610389221"/>
          <w:lock w:val="sdtLocked"/>
          <w:placeholder>
            <w:docPart w:val="3D14A92425374C35B2FEAED6DE117361"/>
          </w:placeholder>
          <w:showingPlcHdr/>
          <w:text/>
        </w:sdtPr>
        <w:sdtEndPr/>
        <w:sdtContent>
          <w:r w:rsidRPr="006963C0">
            <w:rPr>
              <w:rStyle w:val="Textedelespacerserv"/>
              <w:i/>
              <w:color w:val="BFBFBF" w:themeColor="background1" w:themeShade="BF"/>
              <w:lang w:val="fr-FR"/>
            </w:rPr>
            <w:t>Saisissez le numéro du billet électronique</w:t>
          </w:r>
        </w:sdtContent>
      </w:sdt>
    </w:p>
    <w:p w14:paraId="3F6998FA" w14:textId="77777777" w:rsidR="00315644" w:rsidRDefault="00315644" w:rsidP="00315644">
      <w:pPr>
        <w:pStyle w:val="Sansinterligne"/>
        <w:spacing w:line="276" w:lineRule="auto"/>
        <w:jc w:val="both"/>
        <w:rPr>
          <w:lang w:val="fr-FR"/>
        </w:rPr>
      </w:pPr>
    </w:p>
    <w:p w14:paraId="511E7A6C" w14:textId="77777777" w:rsidR="00315644" w:rsidRDefault="00315644" w:rsidP="00315644">
      <w:pPr>
        <w:pStyle w:val="Sansinterligne"/>
        <w:spacing w:line="276" w:lineRule="auto"/>
        <w:jc w:val="both"/>
        <w:rPr>
          <w:lang w:val="fr-FR"/>
        </w:rPr>
      </w:pPr>
      <w:r w:rsidRPr="00315644">
        <w:rPr>
          <w:lang w:val="fr-FR"/>
        </w:rPr>
        <w:t>J’ai bien noté que la rétractation est effective à compter de la date d’envoi du présent formulaire. L’adresse e-mail utilisée lors de l’achat de ce(s) billet(s) est la suivante :</w:t>
      </w:r>
    </w:p>
    <w:p w14:paraId="194B65A4" w14:textId="3D26C074" w:rsidR="00315644" w:rsidRPr="00315644" w:rsidRDefault="009841FB" w:rsidP="00315644">
      <w:pPr>
        <w:pStyle w:val="Sansinterligne"/>
        <w:spacing w:line="276" w:lineRule="auto"/>
        <w:jc w:val="both"/>
        <w:rPr>
          <w:lang w:val="fr-FR"/>
        </w:rPr>
      </w:pPr>
      <w:sdt>
        <w:sdtPr>
          <w:rPr>
            <w:lang w:val="fr-FR"/>
          </w:rPr>
          <w:id w:val="1867171403"/>
          <w:lock w:val="sdtLocked"/>
          <w:placeholder>
            <w:docPart w:val="8B91C33FD7A1412882786A72B66A9C34"/>
          </w:placeholder>
          <w:showingPlcHdr/>
          <w:text/>
        </w:sdtPr>
        <w:sdtEndPr/>
        <w:sdtContent>
          <w:r w:rsidR="003805DB" w:rsidRPr="006963C0">
            <w:rPr>
              <w:rStyle w:val="Textedelespacerserv"/>
              <w:i/>
              <w:color w:val="BFBFBF" w:themeColor="background1" w:themeShade="BF"/>
              <w:lang w:val="fr-FR"/>
            </w:rPr>
            <w:t>@ Votre adresse e-mail</w:t>
          </w:r>
        </w:sdtContent>
      </w:sdt>
      <w:r w:rsidR="00315644" w:rsidRPr="00315644">
        <w:rPr>
          <w:lang w:val="fr-FR"/>
        </w:rPr>
        <w:t>.</w:t>
      </w:r>
    </w:p>
    <w:p w14:paraId="2C4CEEFF" w14:textId="77777777" w:rsidR="00582660" w:rsidRDefault="00582660" w:rsidP="00315644">
      <w:pPr>
        <w:pStyle w:val="Sansinterligne"/>
        <w:spacing w:line="360" w:lineRule="auto"/>
        <w:rPr>
          <w:lang w:val="fr-FR"/>
        </w:rPr>
      </w:pPr>
    </w:p>
    <w:p w14:paraId="63316860" w14:textId="7BEB642C" w:rsidR="00315644" w:rsidRPr="00315644" w:rsidRDefault="00315644" w:rsidP="00315644">
      <w:pPr>
        <w:pStyle w:val="Sansinterligne"/>
        <w:spacing w:line="276" w:lineRule="auto"/>
        <w:rPr>
          <w:lang w:val="fr-FR"/>
        </w:rPr>
      </w:pPr>
      <w:r w:rsidRPr="00315644">
        <w:rPr>
          <w:lang w:val="fr-FR"/>
        </w:rPr>
        <w:t>Date :</w:t>
      </w:r>
      <w:r w:rsidRPr="001E7789">
        <w:rPr>
          <w:i/>
          <w:lang w:val="fr-FR"/>
        </w:rPr>
        <w:tab/>
      </w:r>
      <w:sdt>
        <w:sdtPr>
          <w:rPr>
            <w:i/>
          </w:rPr>
          <w:id w:val="-883788180"/>
          <w:lock w:val="sdtLocked"/>
          <w:placeholder>
            <w:docPart w:val="B4C0896516FB4A279DE779C6B03DD0CB"/>
          </w:placeholder>
          <w:showingPlcHdr/>
          <w:date w:fullDate="2019-05-0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E7789" w:rsidRPr="006963C0">
            <w:rPr>
              <w:rStyle w:val="Textedelespacerserv"/>
              <w:i/>
              <w:color w:val="BFBFBF" w:themeColor="background1" w:themeShade="BF"/>
              <w:lang w:val="fr-FR"/>
            </w:rPr>
            <w:t>Date de signature</w:t>
          </w:r>
        </w:sdtContent>
      </w:sdt>
    </w:p>
    <w:p w14:paraId="2E30D5E5" w14:textId="77777777" w:rsidR="005940BE" w:rsidRDefault="005940BE" w:rsidP="001E7789">
      <w:pPr>
        <w:pStyle w:val="Sansinterligne"/>
        <w:spacing w:line="276" w:lineRule="auto"/>
        <w:rPr>
          <w:lang w:val="fr-FR"/>
        </w:rPr>
      </w:pPr>
    </w:p>
    <w:p w14:paraId="72FAACFA" w14:textId="5DF553DB" w:rsidR="00315644" w:rsidRDefault="00315644" w:rsidP="001E7789">
      <w:pPr>
        <w:pStyle w:val="Sansinterligne"/>
        <w:spacing w:line="276" w:lineRule="auto"/>
        <w:rPr>
          <w:lang w:val="fr-FR"/>
        </w:rPr>
      </w:pPr>
      <w:r w:rsidRPr="00315644">
        <w:rPr>
          <w:lang w:val="fr-FR"/>
        </w:rPr>
        <w:t xml:space="preserve">Signature : </w:t>
      </w:r>
    </w:p>
    <w:p w14:paraId="279EE8CE" w14:textId="1655DE10" w:rsidR="00F269EA" w:rsidRPr="00F269EA" w:rsidRDefault="00F269EA" w:rsidP="00F269EA"/>
    <w:p w14:paraId="7734BA44" w14:textId="6CEC6FAB" w:rsidR="00F269EA" w:rsidRPr="00C35BCE" w:rsidRDefault="00C35BCE" w:rsidP="00C35BCE">
      <w:pPr>
        <w:rPr>
          <w:rFonts w:ascii="Gotham Rounded Light" w:hAnsi="Gotham Rounded Light"/>
          <w:i/>
          <w:iCs/>
          <w:sz w:val="20"/>
        </w:rPr>
      </w:pPr>
      <w:r w:rsidRPr="00C35BCE">
        <w:rPr>
          <w:rFonts w:ascii="Gotham Rounded Light" w:hAnsi="Gotham Rounded Light"/>
          <w:i/>
          <w:iCs/>
          <w:sz w:val="20"/>
        </w:rPr>
        <w:t>*Pour retrouver le numéro du ou des billets à renseigner, veuillez vous référer à l’exemple encadré ci-après.</w:t>
      </w:r>
    </w:p>
    <w:p w14:paraId="2D40A961" w14:textId="24AEAA55" w:rsidR="00F269EA" w:rsidRPr="00F269EA" w:rsidRDefault="00F269EA" w:rsidP="00F269EA"/>
    <w:p w14:paraId="5BC94C47" w14:textId="67CE28FC" w:rsidR="00F269EA" w:rsidRPr="00F269EA" w:rsidRDefault="004D6AE9" w:rsidP="00F269EA">
      <w:pPr>
        <w:tabs>
          <w:tab w:val="left" w:pos="6075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B072EAD" wp14:editId="47109C07">
            <wp:simplePos x="0" y="0"/>
            <wp:positionH relativeFrom="margin">
              <wp:align>center</wp:align>
            </wp:positionH>
            <wp:positionV relativeFrom="paragraph">
              <wp:posOffset>3568269</wp:posOffset>
            </wp:positionV>
            <wp:extent cx="6176513" cy="5665889"/>
            <wp:effectExtent l="0" t="0" r="0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13" cy="566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35383" wp14:editId="4E3BC518">
                <wp:simplePos x="0" y="0"/>
                <wp:positionH relativeFrom="column">
                  <wp:posOffset>2231390</wp:posOffset>
                </wp:positionH>
                <wp:positionV relativeFrom="paragraph">
                  <wp:posOffset>3165211</wp:posOffset>
                </wp:positionV>
                <wp:extent cx="431165" cy="0"/>
                <wp:effectExtent l="0" t="76200" r="26035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77C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75.7pt;margin-top:249.25pt;width:33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BD33E15" wp14:editId="16F4C73E">
            <wp:simplePos x="0" y="0"/>
            <wp:positionH relativeFrom="margin">
              <wp:align>center</wp:align>
            </wp:positionH>
            <wp:positionV relativeFrom="paragraph">
              <wp:posOffset>-623</wp:posOffset>
            </wp:positionV>
            <wp:extent cx="6123029" cy="3636561"/>
            <wp:effectExtent l="0" t="0" r="0" b="2540"/>
            <wp:wrapSquare wrapText="bothSides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pture d’écra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29" cy="363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69EA" w:rsidRPr="00F269EA" w:rsidSect="00315644">
      <w:foot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3B31" w14:textId="77777777" w:rsidR="009841FB" w:rsidRDefault="009841FB" w:rsidP="0040337D">
      <w:r>
        <w:separator/>
      </w:r>
    </w:p>
  </w:endnote>
  <w:endnote w:type="continuationSeparator" w:id="0">
    <w:p w14:paraId="4BCE3B91" w14:textId="77777777" w:rsidR="009841FB" w:rsidRDefault="009841FB" w:rsidP="0040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y Soft Planet Oc Custom">
    <w:panose1 w:val="02000503000000020004"/>
    <w:charset w:val="00"/>
    <w:family w:val="modern"/>
    <w:notTrueType/>
    <w:pitch w:val="variable"/>
    <w:sig w:usb0="0000000F" w:usb1="00000000" w:usb2="00000000" w:usb3="00000000" w:csb0="000000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F6BD" w14:textId="453A367A" w:rsidR="00F269EA" w:rsidRDefault="00F269EA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7A0A9" wp14:editId="5ED5BA3C">
          <wp:simplePos x="0" y="0"/>
          <wp:positionH relativeFrom="margin">
            <wp:posOffset>-1090295</wp:posOffset>
          </wp:positionH>
          <wp:positionV relativeFrom="paragraph">
            <wp:posOffset>-518795</wp:posOffset>
          </wp:positionV>
          <wp:extent cx="8211245" cy="1495425"/>
          <wp:effectExtent l="0" t="0" r="0" b="0"/>
          <wp:wrapNone/>
          <wp:docPr id="6" name="Image 6" descr="C:\Users\matthieu.evrard\Desktop\PLANET_OCEAN_EN_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hieu.evrard\Desktop\PLANET_OCEAN_EN_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24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6106" w14:textId="77777777" w:rsidR="009841FB" w:rsidRDefault="009841FB" w:rsidP="0040337D">
      <w:r>
        <w:separator/>
      </w:r>
    </w:p>
  </w:footnote>
  <w:footnote w:type="continuationSeparator" w:id="0">
    <w:p w14:paraId="00150ED6" w14:textId="77777777" w:rsidR="009841FB" w:rsidRDefault="009841FB" w:rsidP="0040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E0BD0"/>
    <w:multiLevelType w:val="hybridMultilevel"/>
    <w:tmpl w:val="E10C18C8"/>
    <w:lvl w:ilvl="0" w:tplc="2F065C8C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66CB6"/>
    <w:multiLevelType w:val="hybridMultilevel"/>
    <w:tmpl w:val="5DF26406"/>
    <w:lvl w:ilvl="0" w:tplc="892C0732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svrCBOjYmEecTfuRJUIIa+8DU8nNlDPuBs7WUe/FtyqiqGcYINmQU1NwCPx8uG0pOLoJLCkWQywXqbwveQrkw==" w:salt="wbYuMzMxORtwRGZc+dXq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44"/>
    <w:rsid w:val="00011789"/>
    <w:rsid w:val="001702F8"/>
    <w:rsid w:val="001E3212"/>
    <w:rsid w:val="001E7789"/>
    <w:rsid w:val="00315644"/>
    <w:rsid w:val="003805DB"/>
    <w:rsid w:val="0040337D"/>
    <w:rsid w:val="00444CF9"/>
    <w:rsid w:val="00485E8D"/>
    <w:rsid w:val="004D6AE9"/>
    <w:rsid w:val="00507383"/>
    <w:rsid w:val="005635E7"/>
    <w:rsid w:val="00582660"/>
    <w:rsid w:val="005940BE"/>
    <w:rsid w:val="006963C0"/>
    <w:rsid w:val="009841FB"/>
    <w:rsid w:val="00A250A3"/>
    <w:rsid w:val="00B00BB3"/>
    <w:rsid w:val="00BD2B57"/>
    <w:rsid w:val="00BF56E2"/>
    <w:rsid w:val="00C35BCE"/>
    <w:rsid w:val="00D94660"/>
    <w:rsid w:val="00DC1AA6"/>
    <w:rsid w:val="00F269EA"/>
    <w:rsid w:val="00FB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2384"/>
  <w15:chartTrackingRefBased/>
  <w15:docId w15:val="{D8B495D2-DEC5-49E1-9724-D93CC95E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5644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15644"/>
    <w:pPr>
      <w:keepNext/>
      <w:keepLines/>
      <w:spacing w:before="240"/>
      <w:outlineLvl w:val="0"/>
    </w:pPr>
    <w:rPr>
      <w:rFonts w:ascii="Geometry Soft Planet Oc Custom" w:eastAsiaTheme="majorEastAsia" w:hAnsi="Geometry Soft Planet Oc Custom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5644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15644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15644"/>
    <w:rPr>
      <w:color w:val="808080"/>
    </w:rPr>
  </w:style>
  <w:style w:type="character" w:customStyle="1" w:styleId="Style1">
    <w:name w:val="Style1"/>
    <w:basedOn w:val="Policepardfaut"/>
    <w:uiPriority w:val="1"/>
    <w:rsid w:val="00315644"/>
    <w:rPr>
      <w:rFonts w:ascii="Gotham Rounded Medium" w:hAnsi="Gotham Rounded Medium"/>
      <w:sz w:val="20"/>
    </w:rPr>
  </w:style>
  <w:style w:type="character" w:customStyle="1" w:styleId="Style2">
    <w:name w:val="Style2"/>
    <w:basedOn w:val="Policepardfaut"/>
    <w:uiPriority w:val="1"/>
    <w:rsid w:val="00315644"/>
    <w:rPr>
      <w:rFonts w:ascii="Gotham Rounded Medium" w:hAnsi="Gotham Rounded Medium"/>
      <w:sz w:val="20"/>
    </w:rPr>
  </w:style>
  <w:style w:type="character" w:customStyle="1" w:styleId="Style3">
    <w:name w:val="Style3"/>
    <w:basedOn w:val="Policepardfaut"/>
    <w:uiPriority w:val="1"/>
    <w:rsid w:val="00315644"/>
    <w:rPr>
      <w:rFonts w:ascii="Gotham Rounded Medium" w:hAnsi="Gotham Rounded Medium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315644"/>
    <w:rPr>
      <w:rFonts w:ascii="Geometry Soft Planet Oc Custom" w:eastAsiaTheme="majorEastAsia" w:hAnsi="Geometry Soft Planet Oc Custom" w:cstheme="majorBidi"/>
      <w:color w:val="2F5496" w:themeColor="accent1" w:themeShade="BF"/>
      <w:sz w:val="32"/>
      <w:szCs w:val="32"/>
      <w:lang w:val="en-US"/>
    </w:rPr>
  </w:style>
  <w:style w:type="character" w:customStyle="1" w:styleId="Style4">
    <w:name w:val="Style4"/>
    <w:basedOn w:val="Policepardfaut"/>
    <w:uiPriority w:val="1"/>
    <w:rsid w:val="001E7789"/>
    <w:rPr>
      <w:rFonts w:ascii="Gotham Rounded Medium" w:hAnsi="Gotham Rounded Medium"/>
      <w:i/>
      <w:sz w:val="20"/>
    </w:rPr>
  </w:style>
  <w:style w:type="paragraph" w:styleId="En-tte">
    <w:name w:val="header"/>
    <w:basedOn w:val="Normal"/>
    <w:link w:val="En-tteCar"/>
    <w:uiPriority w:val="99"/>
    <w:unhideWhenUsed/>
    <w:rsid w:val="004033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337D"/>
    <w:rPr>
      <w:rFonts w:ascii="Times New Roman" w:eastAsia="PMingLiU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033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337D"/>
    <w:rPr>
      <w:rFonts w:ascii="Times New Roman" w:eastAsia="PMingLiU" w:hAnsi="Times New Roman" w:cs="Times New Roman"/>
    </w:rPr>
  </w:style>
  <w:style w:type="character" w:customStyle="1" w:styleId="Style5">
    <w:name w:val="Style5"/>
    <w:basedOn w:val="Policepardfaut"/>
    <w:uiPriority w:val="1"/>
    <w:rsid w:val="00507383"/>
    <w:rPr>
      <w:rFonts w:ascii="Gotham Rounded Medium" w:hAnsi="Gotham Rounded Medium"/>
      <w:i/>
      <w:sz w:val="20"/>
    </w:rPr>
  </w:style>
  <w:style w:type="paragraph" w:styleId="Paragraphedeliste">
    <w:name w:val="List Paragraph"/>
    <w:basedOn w:val="Normal"/>
    <w:uiPriority w:val="34"/>
    <w:qFormat/>
    <w:rsid w:val="00C35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planetoceanworld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7C132716724C82978ACEE4C2344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77882-1970-46D0-BD7D-8A58E9F55BFB}"/>
      </w:docPartPr>
      <w:docPartBody>
        <w:p w:rsidR="00F527CF" w:rsidRDefault="003D099C" w:rsidP="003D099C">
          <w:pPr>
            <w:pStyle w:val="2C7C132716724C82978ACEE4C23440654"/>
          </w:pPr>
          <w:r w:rsidRPr="00315644">
            <w:rPr>
              <w:rStyle w:val="Textedelespacerserv"/>
              <w:i/>
              <w:lang w:val="fr-FR"/>
            </w:rPr>
            <w:t>Insérez vos Nom et Prénoms</w:t>
          </w:r>
        </w:p>
      </w:docPartBody>
    </w:docPart>
    <w:docPart>
      <w:docPartPr>
        <w:name w:val="CEA7E92CA51448B7A5DEB266CF977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F1F6A-8D50-483C-B64E-6D2BEF5E6B30}"/>
      </w:docPartPr>
      <w:docPartBody>
        <w:p w:rsidR="00F527CF" w:rsidRDefault="003D099C" w:rsidP="003D099C">
          <w:pPr>
            <w:pStyle w:val="CEA7E92CA51448B7A5DEB266CF97747D4"/>
          </w:pPr>
          <w:r>
            <w:rPr>
              <w:rStyle w:val="Textedelespacerserv"/>
              <w:i/>
              <w:lang w:val="fr-FR"/>
            </w:rPr>
            <w:t>Insérez votre adresse</w:t>
          </w:r>
        </w:p>
      </w:docPartBody>
    </w:docPart>
    <w:docPart>
      <w:docPartPr>
        <w:name w:val="4ACD259BE0914BC5BDE154EB9960D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867C5-11D0-4B5A-9932-1D244B58B7AC}"/>
      </w:docPartPr>
      <w:docPartBody>
        <w:p w:rsidR="00F527CF" w:rsidRDefault="003D099C" w:rsidP="003D099C">
          <w:pPr>
            <w:pStyle w:val="4ACD259BE0914BC5BDE154EB9960D2CE4"/>
          </w:pPr>
          <w:r w:rsidRPr="00315644">
            <w:rPr>
              <w:rStyle w:val="Textedelespacerserv"/>
              <w:i/>
              <w:lang w:val="fr-FR"/>
            </w:rPr>
            <w:t>Sélectionnez la date de la commande</w:t>
          </w:r>
        </w:p>
      </w:docPartBody>
    </w:docPart>
    <w:docPart>
      <w:docPartPr>
        <w:name w:val="0A257195801C4559BA601F871D1EB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D51C9-FCD7-4910-AF37-E2999B66BD3A}"/>
      </w:docPartPr>
      <w:docPartBody>
        <w:p w:rsidR="00F527CF" w:rsidRDefault="003D099C" w:rsidP="003D099C">
          <w:pPr>
            <w:pStyle w:val="0A257195801C4559BA601F871D1EB734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C3224DC9A4684E60ADA42B1CC67DD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6EC35-84D2-4C8B-AF35-171B85908395}"/>
      </w:docPartPr>
      <w:docPartBody>
        <w:p w:rsidR="00F527CF" w:rsidRDefault="003D099C" w:rsidP="003D099C">
          <w:pPr>
            <w:pStyle w:val="C3224DC9A4684E60ADA42B1CC67DD796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55E20D8612684ADBADEA17B86F67E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E3D17-FE76-415C-9344-4750C12A635E}"/>
      </w:docPartPr>
      <w:docPartBody>
        <w:p w:rsidR="00F527CF" w:rsidRDefault="003D099C" w:rsidP="003D099C">
          <w:pPr>
            <w:pStyle w:val="55E20D8612684ADBADEA17B86F67EF26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DB7F2854C9CF4C5AB9A94B962B0F5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21D82-61C1-4FE5-85A0-4C5D572BCD94}"/>
      </w:docPartPr>
      <w:docPartBody>
        <w:p w:rsidR="00F527CF" w:rsidRDefault="003D099C" w:rsidP="003D099C">
          <w:pPr>
            <w:pStyle w:val="DB7F2854C9CF4C5AB9A94B962B0F5EA5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CD5AB3283AD8486A8B758B1307D46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398B6-9918-431F-9F6B-4FDB3257D483}"/>
      </w:docPartPr>
      <w:docPartBody>
        <w:p w:rsidR="00F527CF" w:rsidRDefault="003D099C" w:rsidP="003D099C">
          <w:pPr>
            <w:pStyle w:val="CD5AB3283AD8486A8B758B1307D463D6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4271C3B2119040B4B6C413ED0F762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07C56-8370-430D-BEEB-FFA4F7D5F6DE}"/>
      </w:docPartPr>
      <w:docPartBody>
        <w:p w:rsidR="00F527CF" w:rsidRDefault="003D099C" w:rsidP="003D099C">
          <w:pPr>
            <w:pStyle w:val="4271C3B2119040B4B6C413ED0F762B4A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FEC1061359DB4DC98AD160E1D2402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3B68D-EF7B-4D76-BCCE-DF610BDFC8C4}"/>
      </w:docPartPr>
      <w:docPartBody>
        <w:p w:rsidR="00F527CF" w:rsidRDefault="003D099C" w:rsidP="003D099C">
          <w:pPr>
            <w:pStyle w:val="FEC1061359DB4DC98AD160E1D2402223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E243FB22136649CBA49136C44D734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AC422-2600-4175-9218-4B270B1CB384}"/>
      </w:docPartPr>
      <w:docPartBody>
        <w:p w:rsidR="00F527CF" w:rsidRDefault="003D099C" w:rsidP="003D099C">
          <w:pPr>
            <w:pStyle w:val="E243FB22136649CBA49136C44D734CA7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075481A24A5A4F849D2F23998663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CE5F1-9B32-43D4-8A3A-21C429D36655}"/>
      </w:docPartPr>
      <w:docPartBody>
        <w:p w:rsidR="00F527CF" w:rsidRDefault="003D099C" w:rsidP="003D099C">
          <w:pPr>
            <w:pStyle w:val="075481A24A5A4F849D2F23998663F19F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3D14A92425374C35B2FEAED6DE117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4675E-C46F-4B32-8866-D32A29F3F35B}"/>
      </w:docPartPr>
      <w:docPartBody>
        <w:p w:rsidR="00F527CF" w:rsidRDefault="003D099C" w:rsidP="003D099C">
          <w:pPr>
            <w:pStyle w:val="3D14A92425374C35B2FEAED6DE1173614"/>
          </w:pPr>
          <w:r>
            <w:rPr>
              <w:rStyle w:val="Textedelespacerserv"/>
              <w:i/>
              <w:lang w:val="fr-FR"/>
            </w:rPr>
            <w:t>Saisissez le numéro du billet électronique</w:t>
          </w:r>
        </w:p>
      </w:docPartBody>
    </w:docPart>
    <w:docPart>
      <w:docPartPr>
        <w:name w:val="8B91C33FD7A1412882786A72B66A9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5A6C9-6AF5-4F20-B5EA-52B0741A8677}"/>
      </w:docPartPr>
      <w:docPartBody>
        <w:p w:rsidR="00F527CF" w:rsidRDefault="003D099C" w:rsidP="003D099C">
          <w:pPr>
            <w:pStyle w:val="8B91C33FD7A1412882786A72B66A9C344"/>
          </w:pPr>
          <w:r w:rsidRPr="0040337D">
            <w:rPr>
              <w:rStyle w:val="Textedelespacerserv"/>
              <w:i/>
              <w:lang w:val="fr-FR"/>
            </w:rPr>
            <w:t>@ Votre adresse e-mail</w:t>
          </w:r>
        </w:p>
      </w:docPartBody>
    </w:docPart>
    <w:docPart>
      <w:docPartPr>
        <w:name w:val="B4C0896516FB4A279DE779C6B03D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D3465-CF99-4E2A-BCF2-100AB6EAC915}"/>
      </w:docPartPr>
      <w:docPartBody>
        <w:p w:rsidR="00F527CF" w:rsidRDefault="003D099C" w:rsidP="003D099C">
          <w:pPr>
            <w:pStyle w:val="B4C0896516FB4A279DE779C6B03DD0CB4"/>
          </w:pPr>
          <w:r w:rsidRPr="001E7789">
            <w:rPr>
              <w:rStyle w:val="Textedelespacerserv"/>
              <w:i/>
              <w:lang w:val="fr-FR"/>
            </w:rPr>
            <w:t>Date de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y Soft Planet Oc Custom">
    <w:panose1 w:val="02000503000000020004"/>
    <w:charset w:val="00"/>
    <w:family w:val="modern"/>
    <w:notTrueType/>
    <w:pitch w:val="variable"/>
    <w:sig w:usb0="0000000F" w:usb1="00000000" w:usb2="00000000" w:usb3="00000000" w:csb0="000000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19"/>
    <w:rsid w:val="003D099C"/>
    <w:rsid w:val="00545C4D"/>
    <w:rsid w:val="00852D19"/>
    <w:rsid w:val="00CF64BE"/>
    <w:rsid w:val="00F44286"/>
    <w:rsid w:val="00F5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099C"/>
    <w:rPr>
      <w:color w:val="808080"/>
    </w:rPr>
  </w:style>
  <w:style w:type="paragraph" w:customStyle="1" w:styleId="292F1E4D4559455AAB7FBE650D646093">
    <w:name w:val="292F1E4D4559455AAB7FBE650D646093"/>
    <w:rsid w:val="00852D19"/>
  </w:style>
  <w:style w:type="paragraph" w:customStyle="1" w:styleId="B3546CD9FC884BC9A74721E94C2480A2">
    <w:name w:val="B3546CD9FC884BC9A74721E94C2480A2"/>
    <w:rsid w:val="00852D19"/>
  </w:style>
  <w:style w:type="paragraph" w:customStyle="1" w:styleId="2C7C132716724C82978ACEE4C2344065">
    <w:name w:val="2C7C132716724C82978ACEE4C2344065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EA7E92CA51448B7A5DEB266CF97747D">
    <w:name w:val="CEA7E92CA51448B7A5DEB266CF97747D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ACD259BE0914BC5BDE154EB9960D2CE">
    <w:name w:val="4ACD259BE0914BC5BDE154EB9960D2CE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A257195801C4559BA601F871D1EB734">
    <w:name w:val="0A257195801C4559BA601F871D1EB734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3224DC9A4684E60ADA42B1CC67DD796">
    <w:name w:val="C3224DC9A4684E60ADA42B1CC67DD796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55E20D8612684ADBADEA17B86F67EF26">
    <w:name w:val="55E20D8612684ADBADEA17B86F67EF26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DB7F2854C9CF4C5AB9A94B962B0F5EA5">
    <w:name w:val="DB7F2854C9CF4C5AB9A94B962B0F5EA5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D5AB3283AD8486A8B758B1307D463D6">
    <w:name w:val="CD5AB3283AD8486A8B758B1307D463D6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271C3B2119040B4B6C413ED0F762B4A">
    <w:name w:val="4271C3B2119040B4B6C413ED0F762B4A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FEC1061359DB4DC98AD160E1D2402223">
    <w:name w:val="FEC1061359DB4DC98AD160E1D240222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E243FB22136649CBA49136C44D734CA7">
    <w:name w:val="E243FB22136649CBA49136C44D734CA7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75481A24A5A4F849D2F23998663F19F">
    <w:name w:val="075481A24A5A4F849D2F23998663F19F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3D14A92425374C35B2FEAED6DE117361">
    <w:name w:val="3D14A92425374C35B2FEAED6DE11736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8B91C33FD7A1412882786A72B66A9C34">
    <w:name w:val="8B91C33FD7A1412882786A72B66A9C34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B4C0896516FB4A279DE779C6B03DD0CB">
    <w:name w:val="B4C0896516FB4A279DE779C6B03DD0CB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2C7C132716724C82978ACEE4C23440651">
    <w:name w:val="2C7C132716724C82978ACEE4C2344065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EA7E92CA51448B7A5DEB266CF97747D1">
    <w:name w:val="CEA7E92CA51448B7A5DEB266CF97747D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ACD259BE0914BC5BDE154EB9960D2CE1">
    <w:name w:val="4ACD259BE0914BC5BDE154EB9960D2CE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A257195801C4559BA601F871D1EB7341">
    <w:name w:val="0A257195801C4559BA601F871D1EB734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3224DC9A4684E60ADA42B1CC67DD7961">
    <w:name w:val="C3224DC9A4684E60ADA42B1CC67DD796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55E20D8612684ADBADEA17B86F67EF261">
    <w:name w:val="55E20D8612684ADBADEA17B86F67EF26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DB7F2854C9CF4C5AB9A94B962B0F5EA51">
    <w:name w:val="DB7F2854C9CF4C5AB9A94B962B0F5EA5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D5AB3283AD8486A8B758B1307D463D61">
    <w:name w:val="CD5AB3283AD8486A8B758B1307D463D6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271C3B2119040B4B6C413ED0F762B4A1">
    <w:name w:val="4271C3B2119040B4B6C413ED0F762B4A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FEC1061359DB4DC98AD160E1D24022231">
    <w:name w:val="FEC1061359DB4DC98AD160E1D2402223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E243FB22136649CBA49136C44D734CA71">
    <w:name w:val="E243FB22136649CBA49136C44D734CA7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75481A24A5A4F849D2F23998663F19F1">
    <w:name w:val="075481A24A5A4F849D2F23998663F19F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3D14A92425374C35B2FEAED6DE1173611">
    <w:name w:val="3D14A92425374C35B2FEAED6DE117361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8B91C33FD7A1412882786A72B66A9C341">
    <w:name w:val="8B91C33FD7A1412882786A72B66A9C34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B4C0896516FB4A279DE779C6B03DD0CB1">
    <w:name w:val="B4C0896516FB4A279DE779C6B03DD0CB1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2C7C132716724C82978ACEE4C23440652">
    <w:name w:val="2C7C132716724C82978ACEE4C2344065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EA7E92CA51448B7A5DEB266CF97747D2">
    <w:name w:val="CEA7E92CA51448B7A5DEB266CF97747D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ACD259BE0914BC5BDE154EB9960D2CE2">
    <w:name w:val="4ACD259BE0914BC5BDE154EB9960D2CE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A257195801C4559BA601F871D1EB7342">
    <w:name w:val="0A257195801C4559BA601F871D1EB734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3224DC9A4684E60ADA42B1CC67DD7962">
    <w:name w:val="C3224DC9A4684E60ADA42B1CC67DD796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55E20D8612684ADBADEA17B86F67EF262">
    <w:name w:val="55E20D8612684ADBADEA17B86F67EF26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DB7F2854C9CF4C5AB9A94B962B0F5EA52">
    <w:name w:val="DB7F2854C9CF4C5AB9A94B962B0F5EA5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D5AB3283AD8486A8B758B1307D463D62">
    <w:name w:val="CD5AB3283AD8486A8B758B1307D463D6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271C3B2119040B4B6C413ED0F762B4A2">
    <w:name w:val="4271C3B2119040B4B6C413ED0F762B4A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FEC1061359DB4DC98AD160E1D24022232">
    <w:name w:val="FEC1061359DB4DC98AD160E1D2402223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E243FB22136649CBA49136C44D734CA72">
    <w:name w:val="E243FB22136649CBA49136C44D734CA7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75481A24A5A4F849D2F23998663F19F2">
    <w:name w:val="075481A24A5A4F849D2F23998663F19F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3D14A92425374C35B2FEAED6DE1173612">
    <w:name w:val="3D14A92425374C35B2FEAED6DE117361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8B91C33FD7A1412882786A72B66A9C342">
    <w:name w:val="8B91C33FD7A1412882786A72B66A9C34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B4C0896516FB4A279DE779C6B03DD0CB2">
    <w:name w:val="B4C0896516FB4A279DE779C6B03DD0CB2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2C7C132716724C82978ACEE4C23440653">
    <w:name w:val="2C7C132716724C82978ACEE4C2344065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EA7E92CA51448B7A5DEB266CF97747D3">
    <w:name w:val="CEA7E92CA51448B7A5DEB266CF97747D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ACD259BE0914BC5BDE154EB9960D2CE3">
    <w:name w:val="4ACD259BE0914BC5BDE154EB9960D2CE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A257195801C4559BA601F871D1EB7343">
    <w:name w:val="0A257195801C4559BA601F871D1EB734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3224DC9A4684E60ADA42B1CC67DD7963">
    <w:name w:val="C3224DC9A4684E60ADA42B1CC67DD796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55E20D8612684ADBADEA17B86F67EF263">
    <w:name w:val="55E20D8612684ADBADEA17B86F67EF26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DB7F2854C9CF4C5AB9A94B962B0F5EA53">
    <w:name w:val="DB7F2854C9CF4C5AB9A94B962B0F5EA5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D5AB3283AD8486A8B758B1307D463D63">
    <w:name w:val="CD5AB3283AD8486A8B758B1307D463D6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271C3B2119040B4B6C413ED0F762B4A3">
    <w:name w:val="4271C3B2119040B4B6C413ED0F762B4A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FEC1061359DB4DC98AD160E1D24022233">
    <w:name w:val="FEC1061359DB4DC98AD160E1D2402223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E243FB22136649CBA49136C44D734CA73">
    <w:name w:val="E243FB22136649CBA49136C44D734CA7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75481A24A5A4F849D2F23998663F19F3">
    <w:name w:val="075481A24A5A4F849D2F23998663F19F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3D14A92425374C35B2FEAED6DE1173613">
    <w:name w:val="3D14A92425374C35B2FEAED6DE117361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8B91C33FD7A1412882786A72B66A9C343">
    <w:name w:val="8B91C33FD7A1412882786A72B66A9C34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B4C0896516FB4A279DE779C6B03DD0CB3">
    <w:name w:val="B4C0896516FB4A279DE779C6B03DD0CB3"/>
    <w:rsid w:val="00852D19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2C7C132716724C82978ACEE4C23440654">
    <w:name w:val="2C7C132716724C82978ACEE4C2344065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EA7E92CA51448B7A5DEB266CF97747D4">
    <w:name w:val="CEA7E92CA51448B7A5DEB266CF97747D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ACD259BE0914BC5BDE154EB9960D2CE4">
    <w:name w:val="4ACD259BE0914BC5BDE154EB9960D2CE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A257195801C4559BA601F871D1EB7344">
    <w:name w:val="0A257195801C4559BA601F871D1EB734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3224DC9A4684E60ADA42B1CC67DD7964">
    <w:name w:val="C3224DC9A4684E60ADA42B1CC67DD796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55E20D8612684ADBADEA17B86F67EF264">
    <w:name w:val="55E20D8612684ADBADEA17B86F67EF26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DB7F2854C9CF4C5AB9A94B962B0F5EA54">
    <w:name w:val="DB7F2854C9CF4C5AB9A94B962B0F5EA5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CD5AB3283AD8486A8B758B1307D463D64">
    <w:name w:val="CD5AB3283AD8486A8B758B1307D463D6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4271C3B2119040B4B6C413ED0F762B4A4">
    <w:name w:val="4271C3B2119040B4B6C413ED0F762B4A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FEC1061359DB4DC98AD160E1D24022234">
    <w:name w:val="FEC1061359DB4DC98AD160E1D2402223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E243FB22136649CBA49136C44D734CA74">
    <w:name w:val="E243FB22136649CBA49136C44D734CA7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075481A24A5A4F849D2F23998663F19F4">
    <w:name w:val="075481A24A5A4F849D2F23998663F19F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3D14A92425374C35B2FEAED6DE1173614">
    <w:name w:val="3D14A92425374C35B2FEAED6DE117361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8B91C33FD7A1412882786A72B66A9C344">
    <w:name w:val="8B91C33FD7A1412882786A72B66A9C34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  <w:style w:type="paragraph" w:customStyle="1" w:styleId="B4C0896516FB4A279DE779C6B03DD0CB4">
    <w:name w:val="B4C0896516FB4A279DE779C6B03DD0CB4"/>
    <w:rsid w:val="003D099C"/>
    <w:pPr>
      <w:spacing w:after="0" w:line="240" w:lineRule="auto"/>
    </w:pPr>
    <w:rPr>
      <w:rFonts w:ascii="Gotham Rounded Light" w:eastAsia="PMingLiU" w:hAnsi="Gotham Rounded Light" w:cs="Times New Roman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05e2a-ad54-44ca-852c-fe44cfce40ad">
      <UserInfo>
        <DisplayName>Claire Zekri</DisplayName>
        <AccountId>103</AccountId>
        <AccountType/>
      </UserInfo>
      <UserInfo>
        <DisplayName>Lea Cesses</DisplayName>
        <AccountId>4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0AF23EC23C245BAAF8122FB3C7423" ma:contentTypeVersion="12" ma:contentTypeDescription="Create a new document." ma:contentTypeScope="" ma:versionID="735b477e88b6b81e573a5cd98139584f">
  <xsd:schema xmlns:xsd="http://www.w3.org/2001/XMLSchema" xmlns:xs="http://www.w3.org/2001/XMLSchema" xmlns:p="http://schemas.microsoft.com/office/2006/metadata/properties" xmlns:ns2="0d5da912-a7c0-4021-a08d-cd0b4fe1d9ac" xmlns:ns3="3b805e2a-ad54-44ca-852c-fe44cfce40ad" targetNamespace="http://schemas.microsoft.com/office/2006/metadata/properties" ma:root="true" ma:fieldsID="d3e84754a79186b918314af3c31b37e7" ns2:_="" ns3:_="">
    <xsd:import namespace="0d5da912-a7c0-4021-a08d-cd0b4fe1d9ac"/>
    <xsd:import namespace="3b805e2a-ad54-44ca-852c-fe44cfce4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da912-a7c0-4021-a08d-cd0b4fe1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5e2a-ad54-44ca-852c-fe44cfce4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86005-6978-48FC-8214-310EA7B29D04}">
  <ds:schemaRefs>
    <ds:schemaRef ds:uri="http://schemas.microsoft.com/office/2006/metadata/properties"/>
    <ds:schemaRef ds:uri="http://schemas.microsoft.com/office/infopath/2007/PartnerControls"/>
    <ds:schemaRef ds:uri="3b805e2a-ad54-44ca-852c-fe44cfce40ad"/>
  </ds:schemaRefs>
</ds:datastoreItem>
</file>

<file path=customXml/itemProps2.xml><?xml version="1.0" encoding="utf-8"?>
<ds:datastoreItem xmlns:ds="http://schemas.openxmlformats.org/officeDocument/2006/customXml" ds:itemID="{56270489-402C-4B2F-8145-487138C5A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EE199-C750-4FDF-AA23-9CFC80CC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da912-a7c0-4021-a08d-cd0b4fe1d9ac"/>
    <ds:schemaRef ds:uri="3b805e2a-ad54-44ca-852c-fe44cfce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61DC2-7EE3-475A-AFFE-125AB4ED6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Evrard</dc:creator>
  <cp:keywords/>
  <dc:description/>
  <cp:lastModifiedBy>Matthieu Evrard</cp:lastModifiedBy>
  <cp:revision>4</cp:revision>
  <cp:lastPrinted>2019-05-09T10:44:00Z</cp:lastPrinted>
  <dcterms:created xsi:type="dcterms:W3CDTF">2020-09-05T09:23:00Z</dcterms:created>
  <dcterms:modified xsi:type="dcterms:W3CDTF">2020-09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AF23EC23C245BAAF8122FB3C7423</vt:lpwstr>
  </property>
</Properties>
</file>